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B" w:rsidRPr="007B197E" w:rsidRDefault="00A71ECB" w:rsidP="002D26DC">
      <w:pPr>
        <w:spacing w:after="0"/>
        <w:jc w:val="center"/>
        <w:rPr>
          <w:rFonts w:cstheme="minorHAnsi"/>
          <w:b/>
          <w:sz w:val="40"/>
        </w:rPr>
      </w:pPr>
      <w:r w:rsidRPr="007B197E">
        <w:rPr>
          <w:rFonts w:cstheme="minorHAnsi"/>
          <w:b/>
          <w:sz w:val="40"/>
        </w:rPr>
        <w:t>FORMULÁRIO DE INSCRIÇÃO</w:t>
      </w:r>
    </w:p>
    <w:p w:rsidR="002D26DC" w:rsidRPr="002D26DC" w:rsidRDefault="002D26DC" w:rsidP="002D26DC">
      <w:pPr>
        <w:spacing w:after="0"/>
        <w:jc w:val="center"/>
        <w:rPr>
          <w:rFonts w:cstheme="minorHAnsi"/>
          <w:b/>
          <w:sz w:val="32"/>
        </w:rPr>
      </w:pPr>
      <w:r w:rsidRPr="002D26DC">
        <w:rPr>
          <w:rFonts w:cstheme="minorHAnsi"/>
          <w:b/>
          <w:sz w:val="32"/>
        </w:rPr>
        <w:t>1º</w:t>
      </w:r>
      <w:proofErr w:type="gramStart"/>
      <w:r w:rsidRPr="002D26DC">
        <w:rPr>
          <w:rFonts w:cstheme="minorHAnsi"/>
          <w:b/>
          <w:sz w:val="32"/>
        </w:rPr>
        <w:t xml:space="preserve">  </w:t>
      </w:r>
      <w:proofErr w:type="gramEnd"/>
      <w:r w:rsidRPr="002D26DC">
        <w:rPr>
          <w:rFonts w:cstheme="minorHAnsi"/>
          <w:b/>
          <w:sz w:val="32"/>
        </w:rPr>
        <w:t>LABORATÓRIO FRANCO-BRASILEIRO DE ROTEIROS</w:t>
      </w:r>
    </w:p>
    <w:p w:rsidR="007B197E" w:rsidRDefault="007B197E" w:rsidP="007B197E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FESTIVAL VARILUX DE CINEMA FRANCÊS</w:t>
      </w:r>
    </w:p>
    <w:p w:rsidR="002D26DC" w:rsidRPr="002D26DC" w:rsidRDefault="002D26DC" w:rsidP="002D26DC">
      <w:pPr>
        <w:spacing w:after="0"/>
        <w:jc w:val="center"/>
        <w:rPr>
          <w:rFonts w:cstheme="minorHAnsi"/>
          <w:b/>
          <w:sz w:val="32"/>
        </w:rPr>
      </w:pPr>
      <w:r w:rsidRPr="002D26DC">
        <w:rPr>
          <w:rFonts w:cstheme="minorHAnsi"/>
          <w:b/>
          <w:sz w:val="32"/>
        </w:rPr>
        <w:t>DE 05 A 09 DE JUNHO DE 2017</w:t>
      </w:r>
    </w:p>
    <w:p w:rsidR="002D26DC" w:rsidRPr="006177A7" w:rsidRDefault="002D26DC" w:rsidP="00EE2ECE">
      <w:pPr>
        <w:spacing w:after="0"/>
        <w:rPr>
          <w:rFonts w:ascii="Arial" w:hAnsi="Arial" w:cs="Arial"/>
        </w:rPr>
      </w:pPr>
    </w:p>
    <w:p w:rsidR="002D26DC" w:rsidRPr="006177A7" w:rsidRDefault="002D26DC" w:rsidP="00EE2ECE">
      <w:pPr>
        <w:spacing w:after="0"/>
        <w:rPr>
          <w:rFonts w:ascii="Arial" w:hAnsi="Arial" w:cs="Arial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1A0E68" w:rsidRPr="00414EB0" w:rsidTr="007B197E">
        <w:tc>
          <w:tcPr>
            <w:tcW w:w="10598" w:type="dxa"/>
            <w:gridSpan w:val="2"/>
            <w:shd w:val="clear" w:color="auto" w:fill="FABF8F" w:themeFill="accent1" w:themeFillTint="99"/>
          </w:tcPr>
          <w:p w:rsidR="002035D2" w:rsidRPr="006E7CCA" w:rsidRDefault="002F250D" w:rsidP="002D26DC">
            <w:pPr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>Personal Data</w:t>
            </w:r>
            <w:r w:rsidR="002D26DC"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 xml:space="preserve"> / Dados </w:t>
            </w:r>
            <w:proofErr w:type="spellStart"/>
            <w:r w:rsidR="002D26DC"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>Pessoais</w:t>
            </w:r>
            <w:proofErr w:type="spellEnd"/>
            <w:r w:rsidR="00E1362A">
              <w:rPr>
                <w:rFonts w:ascii="Arial" w:hAnsi="Arial" w:cs="Arial"/>
                <w:i/>
                <w:color w:val="000000" w:themeColor="text1"/>
                <w:sz w:val="16"/>
                <w:lang w:val="en-US"/>
              </w:rPr>
              <w:t xml:space="preserve"> </w:t>
            </w:r>
          </w:p>
        </w:tc>
      </w:tr>
      <w:tr w:rsidR="001A0E68" w:rsidRPr="006E7CCA" w:rsidTr="007B197E">
        <w:trPr>
          <w:trHeight w:val="350"/>
        </w:trPr>
        <w:tc>
          <w:tcPr>
            <w:tcW w:w="2376" w:type="dxa"/>
            <w:vAlign w:val="center"/>
          </w:tcPr>
          <w:p w:rsidR="002D26DC" w:rsidRPr="006E7CCA" w:rsidRDefault="002D26DC" w:rsidP="00C53AF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me </w:t>
            </w:r>
            <w:proofErr w:type="spellStart"/>
            <w:r>
              <w:rPr>
                <w:rFonts w:ascii="Arial" w:hAnsi="Arial" w:cs="Arial"/>
                <w:lang w:val="en-US"/>
              </w:rPr>
              <w:t>Completo</w:t>
            </w:r>
            <w:proofErr w:type="spellEnd"/>
          </w:p>
        </w:tc>
        <w:tc>
          <w:tcPr>
            <w:tcW w:w="8222" w:type="dxa"/>
            <w:vAlign w:val="center"/>
          </w:tcPr>
          <w:p w:rsidR="001A0E68" w:rsidRPr="006E7CCA" w:rsidRDefault="00EC5122" w:rsidP="00C53AFE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A0E68"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0"/>
          </w:p>
        </w:tc>
      </w:tr>
      <w:tr w:rsidR="001A0E68" w:rsidRPr="006E7CCA" w:rsidTr="007B197E">
        <w:trPr>
          <w:trHeight w:val="355"/>
        </w:trPr>
        <w:tc>
          <w:tcPr>
            <w:tcW w:w="2376" w:type="dxa"/>
            <w:vAlign w:val="center"/>
          </w:tcPr>
          <w:p w:rsidR="002D26DC" w:rsidRPr="006E7CCA" w:rsidRDefault="002D26DC" w:rsidP="00C53AF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ndereço</w:t>
            </w:r>
            <w:proofErr w:type="spellEnd"/>
          </w:p>
        </w:tc>
        <w:tc>
          <w:tcPr>
            <w:tcW w:w="8222" w:type="dxa"/>
            <w:vAlign w:val="center"/>
          </w:tcPr>
          <w:p w:rsidR="001A0E68" w:rsidRPr="006E7CCA" w:rsidRDefault="00EC5122" w:rsidP="00C53AFE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A0E68"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"/>
          </w:p>
        </w:tc>
      </w:tr>
      <w:tr w:rsidR="001A0E68" w:rsidRPr="006E7CCA" w:rsidTr="007B197E">
        <w:trPr>
          <w:trHeight w:val="363"/>
        </w:trPr>
        <w:tc>
          <w:tcPr>
            <w:tcW w:w="2376" w:type="dxa"/>
            <w:vAlign w:val="center"/>
          </w:tcPr>
          <w:p w:rsidR="002D26DC" w:rsidRPr="006E7CCA" w:rsidRDefault="002D26DC" w:rsidP="002D26D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id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 Estado </w:t>
            </w:r>
          </w:p>
        </w:tc>
        <w:tc>
          <w:tcPr>
            <w:tcW w:w="8222" w:type="dxa"/>
            <w:vAlign w:val="center"/>
          </w:tcPr>
          <w:p w:rsidR="001A0E68" w:rsidRPr="006E7CCA" w:rsidRDefault="00EC5122" w:rsidP="00C53AFE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1A0E68"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"/>
          </w:p>
        </w:tc>
      </w:tr>
      <w:tr w:rsidR="001A0E68" w:rsidRPr="006E7CCA" w:rsidTr="007B197E">
        <w:trPr>
          <w:trHeight w:val="352"/>
        </w:trPr>
        <w:tc>
          <w:tcPr>
            <w:tcW w:w="2376" w:type="dxa"/>
            <w:vAlign w:val="center"/>
          </w:tcPr>
          <w:p w:rsidR="002D26DC" w:rsidRPr="006E7CCA" w:rsidRDefault="001A0E68" w:rsidP="002D26DC">
            <w:pPr>
              <w:rPr>
                <w:rFonts w:ascii="Arial" w:hAnsi="Arial" w:cs="Arial"/>
                <w:lang w:val="en-US"/>
              </w:rPr>
            </w:pPr>
            <w:r w:rsidRPr="006E7CCA">
              <w:rPr>
                <w:rFonts w:ascii="Arial" w:hAnsi="Arial" w:cs="Arial"/>
                <w:lang w:val="en-US"/>
              </w:rPr>
              <w:t xml:space="preserve">E-mail </w:t>
            </w:r>
          </w:p>
        </w:tc>
        <w:tc>
          <w:tcPr>
            <w:tcW w:w="8222" w:type="dxa"/>
            <w:vAlign w:val="center"/>
          </w:tcPr>
          <w:p w:rsidR="001A0E68" w:rsidRPr="006E7CCA" w:rsidRDefault="00EC5122" w:rsidP="00C53AFE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1A0E68"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3"/>
          </w:p>
        </w:tc>
      </w:tr>
      <w:tr w:rsidR="001A0E68" w:rsidRPr="006E7CCA" w:rsidTr="007B197E">
        <w:trPr>
          <w:trHeight w:val="371"/>
        </w:trPr>
        <w:tc>
          <w:tcPr>
            <w:tcW w:w="2376" w:type="dxa"/>
            <w:vAlign w:val="center"/>
          </w:tcPr>
          <w:p w:rsidR="001A0E68" w:rsidRPr="006E7CCA" w:rsidRDefault="002D26DC" w:rsidP="002D26D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lef</w:t>
            </w:r>
            <w:r w:rsidR="001A0E68" w:rsidRPr="006E7CCA">
              <w:rPr>
                <w:rFonts w:ascii="Arial" w:hAnsi="Arial" w:cs="Arial"/>
                <w:lang w:val="en-US"/>
              </w:rPr>
              <w:t>one</w:t>
            </w:r>
            <w:proofErr w:type="spellEnd"/>
            <w:r w:rsidR="001A0E68" w:rsidRPr="006E7CC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1A0E68" w:rsidRPr="006E7CCA" w:rsidRDefault="00EC5122" w:rsidP="00C53AFE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1A0E68"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4"/>
          </w:p>
        </w:tc>
      </w:tr>
      <w:tr w:rsidR="001A0E68" w:rsidRPr="006E7CCA" w:rsidTr="007B197E">
        <w:trPr>
          <w:trHeight w:val="375"/>
        </w:trPr>
        <w:tc>
          <w:tcPr>
            <w:tcW w:w="2376" w:type="dxa"/>
            <w:vAlign w:val="center"/>
          </w:tcPr>
          <w:p w:rsidR="001A0E68" w:rsidRPr="006E7CCA" w:rsidRDefault="002D26DC" w:rsidP="00C53AF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en-US"/>
              </w:rPr>
              <w:t>Nascimento</w:t>
            </w:r>
            <w:proofErr w:type="spellEnd"/>
          </w:p>
        </w:tc>
        <w:tc>
          <w:tcPr>
            <w:tcW w:w="8222" w:type="dxa"/>
            <w:vAlign w:val="center"/>
          </w:tcPr>
          <w:p w:rsidR="001A0E68" w:rsidRPr="006E7CCA" w:rsidRDefault="00EC5122" w:rsidP="00C53AFE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1A0E68"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1A0E68"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5"/>
          </w:p>
        </w:tc>
      </w:tr>
      <w:tr w:rsidR="002F250D" w:rsidRPr="006E7CCA" w:rsidTr="007B197E">
        <w:trPr>
          <w:trHeight w:val="375"/>
        </w:trPr>
        <w:tc>
          <w:tcPr>
            <w:tcW w:w="2376" w:type="dxa"/>
            <w:vAlign w:val="center"/>
          </w:tcPr>
          <w:p w:rsidR="002F250D" w:rsidRPr="006E7CCA" w:rsidRDefault="002D26DC" w:rsidP="00C53AF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ationalidade</w:t>
            </w:r>
            <w:proofErr w:type="spellEnd"/>
          </w:p>
        </w:tc>
        <w:tc>
          <w:tcPr>
            <w:tcW w:w="8222" w:type="dxa"/>
            <w:vAlign w:val="center"/>
          </w:tcPr>
          <w:p w:rsidR="002F250D" w:rsidRPr="006E7CCA" w:rsidRDefault="002F250D" w:rsidP="00C53AF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F250D" w:rsidRPr="006E7CCA" w:rsidTr="007B197E">
        <w:trPr>
          <w:trHeight w:val="375"/>
        </w:trPr>
        <w:tc>
          <w:tcPr>
            <w:tcW w:w="2376" w:type="dxa"/>
            <w:vAlign w:val="center"/>
          </w:tcPr>
          <w:p w:rsidR="002F250D" w:rsidRPr="006E7CCA" w:rsidRDefault="002F250D" w:rsidP="00C53AF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x</w:t>
            </w:r>
            <w:r w:rsidR="002D26DC">
              <w:rPr>
                <w:rFonts w:ascii="Arial" w:hAnsi="Arial" w:cs="Arial"/>
                <w:lang w:val="en-US"/>
              </w:rPr>
              <w:t>o</w:t>
            </w:r>
            <w:proofErr w:type="spellEnd"/>
          </w:p>
        </w:tc>
        <w:tc>
          <w:tcPr>
            <w:tcW w:w="8222" w:type="dxa"/>
            <w:vAlign w:val="center"/>
          </w:tcPr>
          <w:p w:rsidR="002F250D" w:rsidRPr="006E7CCA" w:rsidRDefault="002F250D" w:rsidP="002D26DC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CC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D26DC">
              <w:rPr>
                <w:rFonts w:ascii="Arial" w:hAnsi="Arial" w:cs="Arial"/>
                <w:lang w:val="en-US"/>
              </w:rPr>
              <w:t>Masculino</w:t>
            </w:r>
            <w:proofErr w:type="spellEnd"/>
            <w:r w:rsidR="002D26DC">
              <w:rPr>
                <w:rFonts w:ascii="Arial" w:hAnsi="Arial" w:cs="Arial"/>
                <w:lang w:val="en-US"/>
              </w:rPr>
              <w:t xml:space="preserve">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CC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D26DC">
              <w:rPr>
                <w:rFonts w:ascii="Arial" w:hAnsi="Arial" w:cs="Arial"/>
                <w:lang w:val="en-US"/>
              </w:rPr>
              <w:t>Feminino</w:t>
            </w:r>
            <w:proofErr w:type="spellEnd"/>
            <w:r w:rsidR="002D26D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A769B0" w:rsidRDefault="00A769B0" w:rsidP="00EE2ECE">
      <w:pPr>
        <w:spacing w:after="0"/>
        <w:rPr>
          <w:rFonts w:ascii="Arial" w:hAnsi="Arial" w:cs="Arial"/>
          <w:lang w:val="en-US"/>
        </w:rPr>
      </w:pPr>
    </w:p>
    <w:p w:rsidR="00C163B6" w:rsidRDefault="00C163B6" w:rsidP="00EE2ECE">
      <w:pPr>
        <w:spacing w:after="0"/>
        <w:rPr>
          <w:rFonts w:ascii="Arial" w:hAnsi="Arial" w:cs="Arial"/>
          <w:lang w:val="en-US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494DDB" w:rsidRPr="00414EB0" w:rsidTr="007B197E">
        <w:tc>
          <w:tcPr>
            <w:tcW w:w="10598" w:type="dxa"/>
            <w:gridSpan w:val="2"/>
            <w:shd w:val="clear" w:color="auto" w:fill="FABF8F" w:themeFill="accent1" w:themeFillTint="99"/>
          </w:tcPr>
          <w:p w:rsidR="00494DDB" w:rsidRPr="002D26DC" w:rsidRDefault="002D26DC" w:rsidP="00697F6C">
            <w:pPr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>Formaçã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lang w:val="en-US"/>
              </w:rPr>
              <w:t>Acadêmica</w:t>
            </w:r>
            <w:proofErr w:type="spellEnd"/>
          </w:p>
        </w:tc>
      </w:tr>
      <w:tr w:rsidR="00494DDB" w:rsidRPr="006E7CCA" w:rsidTr="007B197E">
        <w:trPr>
          <w:trHeight w:val="350"/>
        </w:trPr>
        <w:tc>
          <w:tcPr>
            <w:tcW w:w="3369" w:type="dxa"/>
            <w:vAlign w:val="center"/>
          </w:tcPr>
          <w:p w:rsidR="00494DDB" w:rsidRPr="006E7CCA" w:rsidRDefault="002D26DC" w:rsidP="00697F6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rso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Universidade</w:t>
            </w:r>
            <w:proofErr w:type="spellEnd"/>
          </w:p>
        </w:tc>
        <w:tc>
          <w:tcPr>
            <w:tcW w:w="7229" w:type="dxa"/>
            <w:vAlign w:val="center"/>
          </w:tcPr>
          <w:p w:rsidR="00494DDB" w:rsidRPr="006E7CCA" w:rsidRDefault="00494DDB" w:rsidP="00697F6C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494DDB" w:rsidRPr="006E7CCA" w:rsidTr="007B197E">
        <w:trPr>
          <w:trHeight w:val="355"/>
        </w:trPr>
        <w:tc>
          <w:tcPr>
            <w:tcW w:w="3369" w:type="dxa"/>
            <w:vAlign w:val="center"/>
          </w:tcPr>
          <w:p w:rsidR="00494DDB" w:rsidRPr="006E7CCA" w:rsidRDefault="002D26DC" w:rsidP="002D26D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ra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bti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494DDB" w:rsidRPr="006177A7" w:rsidRDefault="00297330" w:rsidP="00297330">
            <w:pPr>
              <w:rPr>
                <w:rFonts w:ascii="Arial" w:hAnsi="Arial" w:cs="Arial"/>
                <w:b/>
              </w:rPr>
            </w:pP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="002D26DC" w:rsidRPr="006177A7">
              <w:rPr>
                <w:rFonts w:ascii="Arial" w:hAnsi="Arial" w:cs="Arial"/>
              </w:rPr>
              <w:t xml:space="preserve"> Bacharel ou Licenciatura</w:t>
            </w:r>
            <w:r w:rsidRPr="006177A7">
              <w:rPr>
                <w:rFonts w:ascii="Arial" w:hAnsi="Arial" w:cs="Arial"/>
              </w:rPr>
              <w:t xml:space="preserve">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="002D26DC" w:rsidRPr="006177A7">
              <w:rPr>
                <w:rFonts w:ascii="Arial" w:hAnsi="Arial" w:cs="Arial"/>
              </w:rPr>
              <w:t xml:space="preserve"> Mestrado</w:t>
            </w:r>
            <w:r w:rsidRPr="006177A7">
              <w:rPr>
                <w:rFonts w:ascii="Arial" w:hAnsi="Arial" w:cs="Arial"/>
              </w:rPr>
              <w:t xml:space="preserve">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="002D26DC" w:rsidRPr="006177A7">
              <w:rPr>
                <w:rFonts w:ascii="Arial" w:hAnsi="Arial" w:cs="Arial"/>
              </w:rPr>
              <w:t>Doutorado</w:t>
            </w:r>
            <w:r w:rsidRPr="006177A7">
              <w:rPr>
                <w:rFonts w:ascii="Arial" w:hAnsi="Arial" w:cs="Arial"/>
              </w:rPr>
              <w:t xml:space="preserve">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="002D26DC" w:rsidRPr="006177A7">
              <w:rPr>
                <w:rFonts w:ascii="Arial" w:hAnsi="Arial" w:cs="Arial"/>
              </w:rPr>
              <w:t>Outro</w:t>
            </w:r>
          </w:p>
        </w:tc>
      </w:tr>
      <w:tr w:rsidR="00494DDB" w:rsidRPr="006E7CCA" w:rsidTr="007B197E">
        <w:trPr>
          <w:trHeight w:val="363"/>
        </w:trPr>
        <w:tc>
          <w:tcPr>
            <w:tcW w:w="3369" w:type="dxa"/>
            <w:vAlign w:val="center"/>
          </w:tcPr>
          <w:p w:rsidR="00494DDB" w:rsidRPr="006E7CCA" w:rsidRDefault="002D26DC" w:rsidP="00697F6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Graduação</w:t>
            </w:r>
            <w:proofErr w:type="spellEnd"/>
          </w:p>
        </w:tc>
        <w:tc>
          <w:tcPr>
            <w:tcW w:w="7229" w:type="dxa"/>
            <w:vAlign w:val="center"/>
          </w:tcPr>
          <w:p w:rsidR="00494DDB" w:rsidRPr="006E7CCA" w:rsidRDefault="00494DDB" w:rsidP="00697F6C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2D26DC" w:rsidRPr="006E7CCA" w:rsidTr="007B197E">
        <w:trPr>
          <w:trHeight w:val="363"/>
        </w:trPr>
        <w:tc>
          <w:tcPr>
            <w:tcW w:w="10598" w:type="dxa"/>
            <w:gridSpan w:val="2"/>
            <w:vAlign w:val="center"/>
          </w:tcPr>
          <w:p w:rsidR="002D26DC" w:rsidRPr="006E7CCA" w:rsidRDefault="002D26DC" w:rsidP="00697F6C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D26DC" w:rsidRPr="006E7CCA" w:rsidTr="007B197E">
        <w:trPr>
          <w:trHeight w:val="363"/>
        </w:trPr>
        <w:tc>
          <w:tcPr>
            <w:tcW w:w="336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rso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Universidade</w:t>
            </w:r>
            <w:proofErr w:type="spellEnd"/>
          </w:p>
        </w:tc>
        <w:tc>
          <w:tcPr>
            <w:tcW w:w="722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2D26DC" w:rsidRPr="006E7CCA" w:rsidTr="007B197E">
        <w:trPr>
          <w:trHeight w:val="363"/>
        </w:trPr>
        <w:tc>
          <w:tcPr>
            <w:tcW w:w="336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ra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bti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2D26DC" w:rsidRPr="006177A7" w:rsidRDefault="002D26DC" w:rsidP="00AF2963">
            <w:pPr>
              <w:rPr>
                <w:rFonts w:ascii="Arial" w:hAnsi="Arial" w:cs="Arial"/>
                <w:b/>
              </w:rPr>
            </w:pP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 xml:space="preserve"> Bacharel ou Licenciatura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 xml:space="preserve"> Mestrado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 xml:space="preserve">Doutorado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>Outro</w:t>
            </w:r>
          </w:p>
        </w:tc>
      </w:tr>
      <w:tr w:rsidR="002D26DC" w:rsidRPr="006E7CCA" w:rsidTr="007B197E">
        <w:trPr>
          <w:trHeight w:val="363"/>
        </w:trPr>
        <w:tc>
          <w:tcPr>
            <w:tcW w:w="336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Graduação</w:t>
            </w:r>
            <w:proofErr w:type="spellEnd"/>
          </w:p>
        </w:tc>
        <w:tc>
          <w:tcPr>
            <w:tcW w:w="722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2D26DC" w:rsidRPr="006E7CCA" w:rsidTr="007B197E">
        <w:trPr>
          <w:trHeight w:val="363"/>
        </w:trPr>
        <w:tc>
          <w:tcPr>
            <w:tcW w:w="3369" w:type="dxa"/>
            <w:vAlign w:val="center"/>
          </w:tcPr>
          <w:p w:rsidR="002D26DC" w:rsidRDefault="002D26DC" w:rsidP="00AF296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D26DC" w:rsidRPr="006E7CCA" w:rsidTr="007B197E">
        <w:trPr>
          <w:trHeight w:val="363"/>
        </w:trPr>
        <w:tc>
          <w:tcPr>
            <w:tcW w:w="336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rso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Universidade</w:t>
            </w:r>
            <w:proofErr w:type="spellEnd"/>
          </w:p>
        </w:tc>
        <w:tc>
          <w:tcPr>
            <w:tcW w:w="722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2D26DC" w:rsidRPr="006E7CCA" w:rsidTr="007B197E">
        <w:trPr>
          <w:trHeight w:val="363"/>
        </w:trPr>
        <w:tc>
          <w:tcPr>
            <w:tcW w:w="336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ra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bti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2D26DC" w:rsidRPr="006177A7" w:rsidRDefault="002D26DC" w:rsidP="00AF2963">
            <w:pPr>
              <w:rPr>
                <w:rFonts w:ascii="Arial" w:hAnsi="Arial" w:cs="Arial"/>
                <w:b/>
              </w:rPr>
            </w:pP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 xml:space="preserve"> Bacharel ou Licenciatura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 xml:space="preserve"> Mestrado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 xml:space="preserve">Doutorado  </w:t>
            </w:r>
            <w:r w:rsidRPr="006E7CCA">
              <w:rPr>
                <w:rFonts w:ascii="Arial" w:hAnsi="Arial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7A7">
              <w:rPr>
                <w:rFonts w:ascii="Arial" w:hAnsi="Arial" w:cs="Arial"/>
              </w:rPr>
              <w:instrText xml:space="preserve"> FORMCHECKBOX </w:instrText>
            </w:r>
            <w:r w:rsidRPr="006E7CCA">
              <w:rPr>
                <w:rFonts w:ascii="Arial" w:hAnsi="Arial" w:cs="Arial"/>
                <w:lang w:val="en-US"/>
              </w:rPr>
            </w:r>
            <w:r w:rsidRPr="006E7CCA">
              <w:rPr>
                <w:rFonts w:ascii="Arial" w:hAnsi="Arial" w:cs="Arial"/>
                <w:lang w:val="en-US"/>
              </w:rPr>
              <w:fldChar w:fldCharType="end"/>
            </w:r>
            <w:r w:rsidRPr="006177A7">
              <w:rPr>
                <w:rFonts w:ascii="Arial" w:hAnsi="Arial" w:cs="Arial"/>
              </w:rPr>
              <w:t>Outro</w:t>
            </w:r>
          </w:p>
        </w:tc>
      </w:tr>
      <w:tr w:rsidR="002D26DC" w:rsidRPr="006E7CCA" w:rsidTr="007B197E">
        <w:trPr>
          <w:trHeight w:val="363"/>
        </w:trPr>
        <w:tc>
          <w:tcPr>
            <w:tcW w:w="336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Graduação</w:t>
            </w:r>
            <w:proofErr w:type="spellEnd"/>
          </w:p>
        </w:tc>
        <w:tc>
          <w:tcPr>
            <w:tcW w:w="7229" w:type="dxa"/>
            <w:vAlign w:val="center"/>
          </w:tcPr>
          <w:p w:rsidR="002D26DC" w:rsidRPr="006E7CCA" w:rsidRDefault="002D26DC" w:rsidP="00AF2963">
            <w:pPr>
              <w:rPr>
                <w:rFonts w:ascii="Arial" w:hAnsi="Arial" w:cs="Arial"/>
                <w:b/>
                <w:lang w:val="en-US"/>
              </w:rPr>
            </w:pPr>
            <w:r w:rsidRPr="006E7CCA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E7CC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E7CCA">
              <w:rPr>
                <w:rFonts w:ascii="Arial" w:hAnsi="Arial" w:cs="Arial"/>
                <w:b/>
                <w:lang w:val="en-US"/>
              </w:rPr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6E7CCA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</w:tbl>
    <w:p w:rsidR="0042625D" w:rsidRDefault="0042625D" w:rsidP="00EE2ECE">
      <w:pPr>
        <w:spacing w:after="0"/>
        <w:rPr>
          <w:rFonts w:ascii="Arial" w:hAnsi="Arial" w:cs="Arial"/>
          <w:lang w:val="en-US"/>
        </w:rPr>
      </w:pPr>
    </w:p>
    <w:p w:rsidR="002F250D" w:rsidRPr="006E7CCA" w:rsidRDefault="002F250D" w:rsidP="00EE2ECE">
      <w:pPr>
        <w:spacing w:after="0"/>
        <w:rPr>
          <w:rFonts w:ascii="Arial" w:hAnsi="Arial" w:cs="Arial"/>
          <w:lang w:val="en-US"/>
        </w:rPr>
      </w:pPr>
    </w:p>
    <w:p w:rsidR="00CD17ED" w:rsidRDefault="00CD17ED" w:rsidP="00EE2ECE">
      <w:pPr>
        <w:spacing w:after="0"/>
        <w:rPr>
          <w:rFonts w:ascii="Arial" w:hAnsi="Arial" w:cs="Arial"/>
          <w:lang w:val="en-US"/>
        </w:rPr>
      </w:pPr>
    </w:p>
    <w:p w:rsidR="002D26DC" w:rsidRDefault="002D26DC">
      <w:pPr>
        <w:rPr>
          <w:rFonts w:ascii="Arial" w:hAnsi="Arial" w:cs="Arial"/>
          <w:lang w:val="en-US"/>
        </w:rPr>
      </w:pPr>
      <w:bookmarkStart w:id="6" w:name="_GoBack"/>
      <w:bookmarkEnd w:id="6"/>
    </w:p>
    <w:p w:rsidR="002D26DC" w:rsidRPr="006177A7" w:rsidRDefault="002D26DC" w:rsidP="00A71ECB">
      <w:pPr>
        <w:spacing w:before="240"/>
        <w:rPr>
          <w:rFonts w:ascii="Arial" w:hAnsi="Arial" w:cs="Arial"/>
        </w:rPr>
      </w:pPr>
      <w:r w:rsidRPr="006177A7">
        <w:rPr>
          <w:rFonts w:ascii="Arial" w:hAnsi="Arial" w:cs="Arial"/>
        </w:rPr>
        <w:t xml:space="preserve">Para </w:t>
      </w:r>
      <w:r w:rsidR="007B197E" w:rsidRPr="006177A7">
        <w:rPr>
          <w:rFonts w:ascii="Arial" w:hAnsi="Arial" w:cs="Arial"/>
        </w:rPr>
        <w:t>realizar a inscrição</w:t>
      </w:r>
      <w:r w:rsidRPr="006177A7">
        <w:rPr>
          <w:rFonts w:ascii="Arial" w:hAnsi="Arial" w:cs="Arial"/>
        </w:rPr>
        <w:t xml:space="preserve">, </w:t>
      </w:r>
      <w:r w:rsidR="00A71ECB" w:rsidRPr="006177A7">
        <w:rPr>
          <w:rFonts w:ascii="Arial" w:hAnsi="Arial" w:cs="Arial"/>
        </w:rPr>
        <w:t xml:space="preserve">o </w:t>
      </w:r>
      <w:proofErr w:type="gramStart"/>
      <w:r w:rsidR="00A71ECB" w:rsidRPr="006177A7">
        <w:rPr>
          <w:rFonts w:ascii="Arial" w:hAnsi="Arial" w:cs="Arial"/>
        </w:rPr>
        <w:t>candidato(</w:t>
      </w:r>
      <w:proofErr w:type="gramEnd"/>
      <w:r w:rsidR="00A71ECB" w:rsidRPr="006177A7">
        <w:rPr>
          <w:rFonts w:ascii="Arial" w:hAnsi="Arial" w:cs="Arial"/>
        </w:rPr>
        <w:t>a) deverá encaminhar para o e-mail</w:t>
      </w:r>
      <w:r w:rsidRPr="006177A7">
        <w:rPr>
          <w:rFonts w:ascii="Arial" w:hAnsi="Arial" w:cs="Arial"/>
        </w:rPr>
        <w:t xml:space="preserve"> </w:t>
      </w:r>
      <w:hyperlink r:id="rId9" w:history="1">
        <w:r w:rsidRPr="006177A7">
          <w:rPr>
            <w:rStyle w:val="Hyperlink"/>
            <w:rFonts w:cs="Arial"/>
          </w:rPr>
          <w:t>educativo@bonfilm.com.br</w:t>
        </w:r>
      </w:hyperlink>
      <w:r w:rsidR="00A71ECB" w:rsidRPr="006177A7">
        <w:rPr>
          <w:rFonts w:ascii="Arial" w:hAnsi="Arial" w:cs="Arial"/>
        </w:rPr>
        <w:t xml:space="preserve"> a documentação para Dossiê, conforme abaixo</w:t>
      </w:r>
      <w:r w:rsidRPr="006177A7">
        <w:rPr>
          <w:rFonts w:ascii="Arial" w:hAnsi="Arial" w:cs="Arial"/>
        </w:rPr>
        <w:t>:</w:t>
      </w:r>
    </w:p>
    <w:p w:rsidR="002D26DC" w:rsidRPr="006177A7" w:rsidRDefault="002D26DC" w:rsidP="00A71ECB">
      <w:pPr>
        <w:spacing w:before="240"/>
        <w:ind w:left="708"/>
        <w:rPr>
          <w:rFonts w:ascii="Arial" w:hAnsi="Arial" w:cs="Arial"/>
          <w:b/>
          <w:sz w:val="20"/>
          <w:szCs w:val="20"/>
        </w:rPr>
      </w:pPr>
    </w:p>
    <w:p w:rsidR="00A71ECB" w:rsidRPr="00495A89" w:rsidRDefault="002D26DC" w:rsidP="00A71ECB">
      <w:pPr>
        <w:pStyle w:val="Default"/>
        <w:spacing w:before="240"/>
        <w:ind w:left="708"/>
        <w:rPr>
          <w:rFonts w:asciiTheme="minorHAnsi" w:hAnsiTheme="minorHAnsi" w:cstheme="minorHAnsi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</w:rPr>
        <w:t xml:space="preserve">   </w:t>
      </w:r>
      <w:r w:rsidR="00A71ECB">
        <w:rPr>
          <w:rFonts w:asciiTheme="minorHAnsi" w:hAnsiTheme="minorHAnsi" w:cstheme="minorHAnsi"/>
        </w:rPr>
        <w:t>Formulário de Inscrição preenchido;</w:t>
      </w:r>
    </w:p>
    <w:p w:rsidR="00A71ECB" w:rsidRPr="00495A89" w:rsidRDefault="00A71ECB" w:rsidP="00A71ECB">
      <w:pPr>
        <w:pStyle w:val="Default"/>
        <w:spacing w:before="240"/>
        <w:ind w:left="708"/>
        <w:rPr>
          <w:rFonts w:asciiTheme="minorHAnsi" w:hAnsiTheme="minorHAnsi" w:cstheme="minorHAnsi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</w:rPr>
        <w:t xml:space="preserve">   </w:t>
      </w:r>
      <w:r w:rsidRPr="00495A89">
        <w:rPr>
          <w:rFonts w:asciiTheme="minorHAnsi" w:hAnsiTheme="minorHAnsi" w:cstheme="minorHAnsi"/>
        </w:rPr>
        <w:t xml:space="preserve">Currículo resumido; </w:t>
      </w:r>
    </w:p>
    <w:p w:rsidR="00A71ECB" w:rsidRPr="00495A89" w:rsidRDefault="00A71ECB" w:rsidP="00A71ECB">
      <w:pPr>
        <w:pStyle w:val="Default"/>
        <w:spacing w:before="240"/>
        <w:ind w:left="708"/>
        <w:rPr>
          <w:rFonts w:asciiTheme="minorHAnsi" w:hAnsiTheme="minorHAnsi" w:cstheme="minorHAnsi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</w:rPr>
        <w:t xml:space="preserve">   </w:t>
      </w:r>
      <w:proofErr w:type="spellStart"/>
      <w:r w:rsidRPr="00495A89">
        <w:rPr>
          <w:rFonts w:asciiTheme="minorHAnsi" w:hAnsiTheme="minorHAnsi" w:cstheme="minorHAnsi"/>
        </w:rPr>
        <w:t>Storyline</w:t>
      </w:r>
      <w:proofErr w:type="spellEnd"/>
      <w:r w:rsidRPr="00495A89">
        <w:rPr>
          <w:rFonts w:asciiTheme="minorHAnsi" w:hAnsiTheme="minorHAnsi" w:cstheme="minorHAnsi"/>
        </w:rPr>
        <w:t xml:space="preserve">; </w:t>
      </w:r>
    </w:p>
    <w:p w:rsidR="00A71ECB" w:rsidRPr="00495A89" w:rsidRDefault="00A71ECB" w:rsidP="00A71ECB">
      <w:pPr>
        <w:pStyle w:val="Default"/>
        <w:spacing w:before="240"/>
        <w:ind w:left="708"/>
        <w:rPr>
          <w:rFonts w:asciiTheme="minorHAnsi" w:hAnsiTheme="minorHAnsi" w:cstheme="minorHAnsi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</w:rPr>
        <w:t xml:space="preserve">   </w:t>
      </w:r>
      <w:r>
        <w:rPr>
          <w:rFonts w:asciiTheme="minorHAnsi" w:hAnsiTheme="minorHAnsi" w:cstheme="minorHAnsi"/>
        </w:rPr>
        <w:t>S</w:t>
      </w:r>
      <w:r w:rsidRPr="00495A89">
        <w:rPr>
          <w:rFonts w:asciiTheme="minorHAnsi" w:hAnsiTheme="minorHAnsi" w:cstheme="minorHAnsi"/>
        </w:rPr>
        <w:t>inopse</w:t>
      </w:r>
      <w:r>
        <w:rPr>
          <w:rFonts w:asciiTheme="minorHAnsi" w:hAnsiTheme="minorHAnsi" w:cstheme="minorHAnsi"/>
        </w:rPr>
        <w:t xml:space="preserve"> com 10 (dez) páginas no máximo;</w:t>
      </w:r>
    </w:p>
    <w:p w:rsidR="00A71ECB" w:rsidRPr="00495A89" w:rsidRDefault="00A71ECB" w:rsidP="00A71ECB">
      <w:pPr>
        <w:pStyle w:val="Default"/>
        <w:spacing w:before="240"/>
        <w:ind w:left="708"/>
        <w:rPr>
          <w:rFonts w:asciiTheme="minorHAnsi" w:hAnsiTheme="minorHAnsi" w:cstheme="minorHAnsi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</w:rPr>
        <w:t xml:space="preserve">   </w:t>
      </w:r>
      <w:r>
        <w:rPr>
          <w:rFonts w:asciiTheme="minorHAnsi" w:hAnsiTheme="minorHAnsi" w:cstheme="minorHAnsi"/>
        </w:rPr>
        <w:t xml:space="preserve">Carta </w:t>
      </w:r>
      <w:r w:rsidRPr="00495A8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intenção (máximo de </w:t>
      </w:r>
      <w:proofErr w:type="gramStart"/>
      <w:r>
        <w:rPr>
          <w:rFonts w:asciiTheme="minorHAnsi" w:hAnsiTheme="minorHAnsi" w:cstheme="minorHAnsi"/>
        </w:rPr>
        <w:t>1</w:t>
      </w:r>
      <w:proofErr w:type="gramEnd"/>
      <w:r>
        <w:rPr>
          <w:rFonts w:asciiTheme="minorHAnsi" w:hAnsiTheme="minorHAnsi" w:cstheme="minorHAnsi"/>
        </w:rPr>
        <w:t xml:space="preserve"> página);</w:t>
      </w:r>
    </w:p>
    <w:p w:rsidR="00A71ECB" w:rsidRPr="00495A89" w:rsidRDefault="00A71ECB" w:rsidP="00A71ECB">
      <w:pPr>
        <w:pStyle w:val="Default"/>
        <w:spacing w:before="240"/>
        <w:ind w:left="708"/>
        <w:rPr>
          <w:rFonts w:asciiTheme="minorHAnsi" w:hAnsiTheme="minorHAnsi" w:cstheme="minorHAnsi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</w:rPr>
        <w:t xml:space="preserve">   </w:t>
      </w:r>
      <w:r>
        <w:rPr>
          <w:rFonts w:asciiTheme="minorHAnsi" w:hAnsiTheme="minorHAnsi" w:cstheme="minorHAnsi"/>
        </w:rPr>
        <w:t>Currículo do autor;</w:t>
      </w:r>
    </w:p>
    <w:p w:rsidR="00A71ECB" w:rsidRPr="00495A89" w:rsidRDefault="00A71ECB" w:rsidP="00A71ECB">
      <w:pPr>
        <w:pStyle w:val="Default"/>
        <w:spacing w:before="240"/>
        <w:ind w:left="708"/>
        <w:rPr>
          <w:rFonts w:asciiTheme="minorHAnsi" w:hAnsiTheme="minorHAnsi" w:cstheme="minorHAnsi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</w:rPr>
        <w:t xml:space="preserve">   </w:t>
      </w:r>
      <w:r w:rsidRPr="00495A89">
        <w:rPr>
          <w:rFonts w:asciiTheme="minorHAnsi" w:hAnsiTheme="minorHAnsi" w:cstheme="minorHAnsi"/>
        </w:rPr>
        <w:t>Apresentação da empresa de produção e de trabalhos já realiza</w:t>
      </w:r>
      <w:r>
        <w:rPr>
          <w:rFonts w:asciiTheme="minorHAnsi" w:hAnsiTheme="minorHAnsi" w:cstheme="minorHAnsi"/>
        </w:rPr>
        <w:t>dos pelo autor, caso necessário;</w:t>
      </w:r>
    </w:p>
    <w:p w:rsidR="00A54674" w:rsidRPr="00A71ECB" w:rsidRDefault="00A71ECB" w:rsidP="00A71ECB">
      <w:pPr>
        <w:pStyle w:val="SemEspaamento"/>
        <w:spacing w:before="240"/>
        <w:ind w:left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E7CCA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6177A7">
        <w:rPr>
          <w:rFonts w:ascii="Arial" w:hAnsi="Arial" w:cs="Arial"/>
          <w:lang w:val="pt-BR"/>
        </w:rPr>
        <w:instrText xml:space="preserve"> FORMCHECKBOX </w:instrText>
      </w:r>
      <w:r w:rsidRPr="006E7CCA">
        <w:rPr>
          <w:rFonts w:ascii="Arial" w:hAnsi="Arial" w:cs="Arial"/>
          <w:lang w:val="en-US"/>
        </w:rPr>
      </w:r>
      <w:r w:rsidRPr="006E7CCA">
        <w:rPr>
          <w:rFonts w:ascii="Arial" w:hAnsi="Arial" w:cs="Arial"/>
          <w:lang w:val="en-US"/>
        </w:rPr>
        <w:fldChar w:fldCharType="end"/>
      </w:r>
      <w:r w:rsidRPr="006177A7">
        <w:rPr>
          <w:rFonts w:ascii="Arial" w:hAnsi="Arial" w:cs="Arial"/>
          <w:lang w:val="pt-BR"/>
        </w:rPr>
        <w:t xml:space="preserve">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95A89">
        <w:rPr>
          <w:rFonts w:asciiTheme="minorHAnsi" w:hAnsiTheme="minorHAnsi" w:cstheme="minorHAnsi"/>
          <w:b w:val="0"/>
          <w:sz w:val="24"/>
          <w:szCs w:val="24"/>
        </w:rPr>
        <w:t>Cessão de direitos ou a autorização dos beneficiários, em caso de adaptação de uma obra literária.</w:t>
      </w:r>
    </w:p>
    <w:p w:rsidR="00A54674" w:rsidRPr="006177A7" w:rsidRDefault="00A54674" w:rsidP="00A71ECB">
      <w:pPr>
        <w:spacing w:before="240" w:after="0"/>
        <w:ind w:left="708"/>
        <w:rPr>
          <w:rFonts w:ascii="Arial" w:hAnsi="Arial" w:cs="Arial"/>
        </w:rPr>
      </w:pPr>
    </w:p>
    <w:p w:rsidR="00A54674" w:rsidRPr="006177A7" w:rsidRDefault="00A54674" w:rsidP="00A71ECB">
      <w:pPr>
        <w:spacing w:before="240" w:after="0"/>
        <w:ind w:left="708"/>
        <w:rPr>
          <w:rFonts w:ascii="Arial" w:hAnsi="Arial" w:cs="Arial"/>
        </w:rPr>
      </w:pPr>
    </w:p>
    <w:p w:rsidR="00A54674" w:rsidRPr="006177A7" w:rsidRDefault="00A54674" w:rsidP="00A71ECB">
      <w:pPr>
        <w:spacing w:before="240" w:after="0"/>
        <w:ind w:left="708"/>
        <w:rPr>
          <w:rFonts w:ascii="Arial" w:hAnsi="Arial" w:cs="Arial"/>
        </w:rPr>
      </w:pPr>
    </w:p>
    <w:sectPr w:rsidR="00A54674" w:rsidRPr="006177A7" w:rsidSect="002D26DC">
      <w:headerReference w:type="even" r:id="rId10"/>
      <w:headerReference w:type="default" r:id="rId11"/>
      <w:footerReference w:type="default" r:id="rId12"/>
      <w:pgSz w:w="12240" w:h="15840" w:code="1"/>
      <w:pgMar w:top="1806" w:right="1077" w:bottom="1440" w:left="107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FD" w:rsidRDefault="009D24FD" w:rsidP="00372E88">
      <w:pPr>
        <w:spacing w:after="0" w:line="240" w:lineRule="auto"/>
      </w:pPr>
      <w:r>
        <w:separator/>
      </w:r>
    </w:p>
  </w:endnote>
  <w:endnote w:type="continuationSeparator" w:id="0">
    <w:p w:rsidR="009D24FD" w:rsidRDefault="009D24FD" w:rsidP="003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C" w:rsidRPr="00F37828" w:rsidRDefault="00697F6C" w:rsidP="0042625D">
    <w:pPr>
      <w:pStyle w:val="Rodap"/>
      <w:rPr>
        <w:lang w:val="en-US"/>
      </w:rPr>
    </w:pPr>
  </w:p>
  <w:p w:rsidR="00697F6C" w:rsidRPr="00F37828" w:rsidRDefault="00697F6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FD" w:rsidRDefault="009D24FD" w:rsidP="00372E88">
      <w:pPr>
        <w:spacing w:after="0" w:line="240" w:lineRule="auto"/>
      </w:pPr>
      <w:r>
        <w:separator/>
      </w:r>
    </w:p>
  </w:footnote>
  <w:footnote w:type="continuationSeparator" w:id="0">
    <w:p w:rsidR="009D24FD" w:rsidRDefault="009D24FD" w:rsidP="0037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C" w:rsidRDefault="00697F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C" w:rsidRPr="006177A7" w:rsidRDefault="006177A7" w:rsidP="006177A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5pt;height:114pt">
          <v:imagedata r:id="rId1" o:title="1_bonfilm_assinatura_lab_fra_bra_roteiros_2017_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E96"/>
    <w:multiLevelType w:val="hybridMultilevel"/>
    <w:tmpl w:val="4AA40C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0"/>
    <w:rsid w:val="00033992"/>
    <w:rsid w:val="000B39D8"/>
    <w:rsid w:val="000C2162"/>
    <w:rsid w:val="001431EA"/>
    <w:rsid w:val="0017039C"/>
    <w:rsid w:val="00180868"/>
    <w:rsid w:val="001A0E68"/>
    <w:rsid w:val="001E2A8F"/>
    <w:rsid w:val="001E7186"/>
    <w:rsid w:val="001F52B7"/>
    <w:rsid w:val="002035D2"/>
    <w:rsid w:val="002216FC"/>
    <w:rsid w:val="00245420"/>
    <w:rsid w:val="002523DB"/>
    <w:rsid w:val="00265846"/>
    <w:rsid w:val="002659B5"/>
    <w:rsid w:val="00297330"/>
    <w:rsid w:val="002B25C2"/>
    <w:rsid w:val="002C5E07"/>
    <w:rsid w:val="002D26DC"/>
    <w:rsid w:val="002F250D"/>
    <w:rsid w:val="00311FD8"/>
    <w:rsid w:val="00314E14"/>
    <w:rsid w:val="00372E88"/>
    <w:rsid w:val="00395B60"/>
    <w:rsid w:val="00397124"/>
    <w:rsid w:val="003D5C29"/>
    <w:rsid w:val="003F1FFA"/>
    <w:rsid w:val="00414EB0"/>
    <w:rsid w:val="0042625D"/>
    <w:rsid w:val="00446F9A"/>
    <w:rsid w:val="00450BD7"/>
    <w:rsid w:val="004874DD"/>
    <w:rsid w:val="00487E1B"/>
    <w:rsid w:val="004937C7"/>
    <w:rsid w:val="00494DDB"/>
    <w:rsid w:val="004C05F1"/>
    <w:rsid w:val="004E71F8"/>
    <w:rsid w:val="005055F4"/>
    <w:rsid w:val="0052293E"/>
    <w:rsid w:val="005278FB"/>
    <w:rsid w:val="0054102F"/>
    <w:rsid w:val="00590E3E"/>
    <w:rsid w:val="005A1A1C"/>
    <w:rsid w:val="005A4447"/>
    <w:rsid w:val="005B0521"/>
    <w:rsid w:val="005D5078"/>
    <w:rsid w:val="006177A7"/>
    <w:rsid w:val="00634FE2"/>
    <w:rsid w:val="006403F0"/>
    <w:rsid w:val="006610E9"/>
    <w:rsid w:val="00697F6C"/>
    <w:rsid w:val="006E7CCA"/>
    <w:rsid w:val="007639F9"/>
    <w:rsid w:val="007B197E"/>
    <w:rsid w:val="007F3983"/>
    <w:rsid w:val="008066D7"/>
    <w:rsid w:val="008410E7"/>
    <w:rsid w:val="008A7245"/>
    <w:rsid w:val="008B42A0"/>
    <w:rsid w:val="00953BE5"/>
    <w:rsid w:val="00971E83"/>
    <w:rsid w:val="00976A90"/>
    <w:rsid w:val="00987AF6"/>
    <w:rsid w:val="009D1B83"/>
    <w:rsid w:val="009D24FD"/>
    <w:rsid w:val="00A016EB"/>
    <w:rsid w:val="00A03081"/>
    <w:rsid w:val="00A447BA"/>
    <w:rsid w:val="00A5223E"/>
    <w:rsid w:val="00A54674"/>
    <w:rsid w:val="00A71ECB"/>
    <w:rsid w:val="00A769B0"/>
    <w:rsid w:val="00AB2C3D"/>
    <w:rsid w:val="00AB493A"/>
    <w:rsid w:val="00AC185C"/>
    <w:rsid w:val="00AE27AE"/>
    <w:rsid w:val="00B27A0C"/>
    <w:rsid w:val="00B54CF9"/>
    <w:rsid w:val="00B71783"/>
    <w:rsid w:val="00BA1EB4"/>
    <w:rsid w:val="00BB0E75"/>
    <w:rsid w:val="00C11EA3"/>
    <w:rsid w:val="00C163B6"/>
    <w:rsid w:val="00C2258B"/>
    <w:rsid w:val="00C53AFE"/>
    <w:rsid w:val="00CB5EDB"/>
    <w:rsid w:val="00CC6092"/>
    <w:rsid w:val="00CD17ED"/>
    <w:rsid w:val="00CD499D"/>
    <w:rsid w:val="00D1437D"/>
    <w:rsid w:val="00D269CB"/>
    <w:rsid w:val="00DA3124"/>
    <w:rsid w:val="00DE6A79"/>
    <w:rsid w:val="00E1362A"/>
    <w:rsid w:val="00E80E7F"/>
    <w:rsid w:val="00E859C2"/>
    <w:rsid w:val="00EC5122"/>
    <w:rsid w:val="00ED5044"/>
    <w:rsid w:val="00EE2ECE"/>
    <w:rsid w:val="00EF49CF"/>
    <w:rsid w:val="00F37828"/>
    <w:rsid w:val="00F452E9"/>
    <w:rsid w:val="00F50B78"/>
    <w:rsid w:val="00F82DB8"/>
    <w:rsid w:val="00FD7821"/>
    <w:rsid w:val="00FD7B16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3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E88"/>
  </w:style>
  <w:style w:type="paragraph" w:styleId="Rodap">
    <w:name w:val="footer"/>
    <w:basedOn w:val="Normal"/>
    <w:link w:val="RodapChar"/>
    <w:uiPriority w:val="99"/>
    <w:unhideWhenUsed/>
    <w:rsid w:val="003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E88"/>
  </w:style>
  <w:style w:type="character" w:styleId="Hyperlink">
    <w:name w:val="Hyperlink"/>
    <w:basedOn w:val="Fontepargpadro"/>
    <w:rsid w:val="00372E88"/>
    <w:rPr>
      <w:rFonts w:ascii="Arial" w:hAnsi="Arial"/>
      <w:b/>
      <w:color w:val="FF6600"/>
      <w:u w:val="single" w:color="FF6600"/>
    </w:rPr>
  </w:style>
  <w:style w:type="table" w:styleId="Tabelacomgrade">
    <w:name w:val="Table Grid"/>
    <w:basedOn w:val="Tabelanormal"/>
    <w:uiPriority w:val="59"/>
    <w:rsid w:val="001A0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035D2"/>
    <w:rPr>
      <w:rFonts w:asciiTheme="majorHAnsi" w:eastAsiaTheme="majorEastAsia" w:hAnsiTheme="majorHAnsi" w:cstheme="majorBidi"/>
      <w:b/>
      <w:bCs/>
      <w:color w:val="E36C0A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035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07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1ECB"/>
    <w:pPr>
      <w:spacing w:after="0" w:line="240" w:lineRule="auto"/>
      <w:jc w:val="center"/>
    </w:pPr>
    <w:rPr>
      <w:rFonts w:asciiTheme="majorHAnsi" w:hAnsiTheme="majorHAnsi"/>
      <w:b/>
      <w:lang w:val="fr-FR" w:eastAsia="fr-FR"/>
    </w:rPr>
  </w:style>
  <w:style w:type="paragraph" w:customStyle="1" w:styleId="Default">
    <w:name w:val="Default"/>
    <w:rsid w:val="00A71EC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3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E88"/>
  </w:style>
  <w:style w:type="paragraph" w:styleId="Rodap">
    <w:name w:val="footer"/>
    <w:basedOn w:val="Normal"/>
    <w:link w:val="RodapChar"/>
    <w:uiPriority w:val="99"/>
    <w:unhideWhenUsed/>
    <w:rsid w:val="003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E88"/>
  </w:style>
  <w:style w:type="character" w:styleId="Hyperlink">
    <w:name w:val="Hyperlink"/>
    <w:basedOn w:val="Fontepargpadro"/>
    <w:rsid w:val="00372E88"/>
    <w:rPr>
      <w:rFonts w:ascii="Arial" w:hAnsi="Arial"/>
      <w:b/>
      <w:color w:val="FF6600"/>
      <w:u w:val="single" w:color="FF6600"/>
    </w:rPr>
  </w:style>
  <w:style w:type="table" w:styleId="Tabelacomgrade">
    <w:name w:val="Table Grid"/>
    <w:basedOn w:val="Tabelanormal"/>
    <w:uiPriority w:val="59"/>
    <w:rsid w:val="001A0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035D2"/>
    <w:rPr>
      <w:rFonts w:asciiTheme="majorHAnsi" w:eastAsiaTheme="majorEastAsia" w:hAnsiTheme="majorHAnsi" w:cstheme="majorBidi"/>
      <w:b/>
      <w:bCs/>
      <w:color w:val="E36C0A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035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07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1ECB"/>
    <w:pPr>
      <w:spacing w:after="0" w:line="240" w:lineRule="auto"/>
      <w:jc w:val="center"/>
    </w:pPr>
    <w:rPr>
      <w:rFonts w:asciiTheme="majorHAnsi" w:hAnsiTheme="majorHAnsi"/>
      <w:b/>
      <w:lang w:val="fr-FR" w:eastAsia="fr-FR"/>
    </w:rPr>
  </w:style>
  <w:style w:type="paragraph" w:customStyle="1" w:styleId="Default">
    <w:name w:val="Default"/>
    <w:rsid w:val="00A71EC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vo@bonfilm.com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oSander\AppData\Roaming\Microsoft\Plantillas\Nuffic%20Neso%202010.dotx" TargetMode="External"/></Relationships>
</file>

<file path=word/theme/theme1.xml><?xml version="1.0" encoding="utf-8"?>
<a:theme xmlns:a="http://schemas.openxmlformats.org/drawingml/2006/main" name="Tema de Office">
  <a:themeElements>
    <a:clrScheme name="Nuffic Nes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9646"/>
      </a:accent1>
      <a:accent2>
        <a:srgbClr val="FAC08F"/>
      </a:accent2>
      <a:accent3>
        <a:srgbClr val="FAC08F"/>
      </a:accent3>
      <a:accent4>
        <a:srgbClr val="8064A2"/>
      </a:accent4>
      <a:accent5>
        <a:srgbClr val="4BACC6"/>
      </a:accent5>
      <a:accent6>
        <a:srgbClr val="F79646"/>
      </a:accent6>
      <a:hlink>
        <a:srgbClr val="E36C09"/>
      </a:hlink>
      <a:folHlink>
        <a:srgbClr val="9748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C84E-D81E-4978-9EE3-2D2E223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ffic Neso 2010</Template>
  <TotalTime>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ffic Neso Mexico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Verkijk</dc:creator>
  <cp:lastModifiedBy>Bonfilm</cp:lastModifiedBy>
  <cp:revision>3</cp:revision>
  <cp:lastPrinted>2013-03-01T17:08:00Z</cp:lastPrinted>
  <dcterms:created xsi:type="dcterms:W3CDTF">2017-04-13T14:32:00Z</dcterms:created>
  <dcterms:modified xsi:type="dcterms:W3CDTF">2017-04-13T16:57:00Z</dcterms:modified>
</cp:coreProperties>
</file>